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6CE" w:rsidRPr="00DC4498" w:rsidRDefault="00642815" w:rsidP="00DC4498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bookmarkStart w:id="0" w:name="_GoBack"/>
      <w:bookmarkEnd w:id="0"/>
      <w:r w:rsidRPr="000A7639">
        <w:rPr>
          <w:rFonts w:ascii="HG丸ｺﾞｼｯｸM-PRO" w:eastAsia="HG丸ｺﾞｼｯｸM-PRO" w:hAnsi="HG丸ｺﾞｼｯｸM-PRO" w:hint="eastAsia"/>
          <w:b/>
          <w:sz w:val="36"/>
        </w:rPr>
        <w:t>分別講習会開催申込書</w:t>
      </w:r>
      <w:r>
        <w:rPr>
          <w:rFonts w:ascii="HG丸ｺﾞｼｯｸM-PRO" w:eastAsia="HG丸ｺﾞｼｯｸM-PRO" w:hAnsi="HG丸ｺﾞｼｯｸM-PRO" w:hint="eastAsia"/>
          <w:b/>
          <w:sz w:val="36"/>
        </w:rPr>
        <w:t>【電話・窓口】</w:t>
      </w:r>
    </w:p>
    <w:p w:rsidR="00642815" w:rsidRDefault="00642815" w:rsidP="00642815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　　　年　　　月　　　日（　　）　　　　　受付</w:t>
      </w:r>
    </w:p>
    <w:p w:rsidR="00642815" w:rsidRDefault="00642815" w:rsidP="00642815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64281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担当者　　　　　　　　　　</w:t>
      </w:r>
    </w:p>
    <w:p w:rsidR="00A400DD" w:rsidRPr="0018533A" w:rsidRDefault="004702E6" w:rsidP="0018533A">
      <w:pPr>
        <w:pStyle w:val="a5"/>
        <w:numPr>
          <w:ilvl w:val="0"/>
          <w:numId w:val="4"/>
        </w:numPr>
        <w:ind w:leftChars="0"/>
        <w:rPr>
          <w:rFonts w:ascii="HGS創英角ﾎﾟｯﾌﾟ体" w:eastAsia="HGS創英角ﾎﾟｯﾌﾟ体" w:hAnsi="HGS創英角ﾎﾟｯﾌﾟ体"/>
          <w:b/>
          <w:sz w:val="32"/>
        </w:rPr>
      </w:pPr>
      <w:r w:rsidRPr="0018533A">
        <w:rPr>
          <w:rFonts w:ascii="HGS創英角ﾎﾟｯﾌﾟ体" w:eastAsia="HGS創英角ﾎﾟｯﾌﾟ体" w:hAnsi="HGS創英角ﾎﾟｯﾌﾟ体" w:hint="eastAsia"/>
          <w:b/>
          <w:sz w:val="32"/>
        </w:rPr>
        <w:t>自治会関連</w:t>
      </w:r>
    </w:p>
    <w:p w:rsidR="0018533A" w:rsidRPr="0018533A" w:rsidRDefault="0018533A" w:rsidP="0018533A">
      <w:pPr>
        <w:spacing w:after="0"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>・</w:t>
      </w:r>
      <w:r w:rsidR="00A400DD" w:rsidRPr="00F10390">
        <w:rPr>
          <w:rFonts w:ascii="HG丸ｺﾞｼｯｸM-PRO" w:eastAsia="HG丸ｺﾞｼｯｸM-PRO" w:hAnsi="HG丸ｺﾞｼｯｸM-PRO" w:hint="eastAsia"/>
          <w:sz w:val="28"/>
        </w:rPr>
        <w:t xml:space="preserve">自治会名　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DA11C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自治会（　　　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地区）</w:t>
      </w:r>
    </w:p>
    <w:p w:rsidR="00A400DD" w:rsidRPr="0018533A" w:rsidRDefault="00A400DD" w:rsidP="0018533A">
      <w:pPr>
        <w:spacing w:after="0" w:line="0" w:lineRule="atLeast"/>
        <w:ind w:firstLineChars="133" w:firstLine="426"/>
        <w:rPr>
          <w:rFonts w:ascii="HG丸ｺﾞｼｯｸM-PRO" w:eastAsia="HG丸ｺﾞｼｯｸM-PRO" w:hAnsi="HG丸ｺﾞｼｯｸM-PRO"/>
          <w:sz w:val="28"/>
        </w:rPr>
      </w:pPr>
      <w:r w:rsidRPr="0018533A">
        <w:rPr>
          <w:rFonts w:ascii="HG丸ｺﾞｼｯｸM-PRO" w:eastAsia="HG丸ｺﾞｼｯｸM-PRO" w:hAnsi="HG丸ｺﾞｼｯｸM-PRO" w:hint="eastAsia"/>
          <w:sz w:val="32"/>
        </w:rPr>
        <w:t>・</w:t>
      </w:r>
      <w:r w:rsidRPr="0018533A">
        <w:rPr>
          <w:rFonts w:ascii="HG丸ｺﾞｼｯｸM-PRO" w:eastAsia="HG丸ｺﾞｼｯｸM-PRO" w:hAnsi="HG丸ｺﾞｼｯｸM-PRO" w:hint="eastAsia"/>
          <w:sz w:val="28"/>
        </w:rPr>
        <w:t>リサイクル推進員氏名</w:t>
      </w:r>
    </w:p>
    <w:p w:rsidR="00A400DD" w:rsidRPr="00BA6DC0" w:rsidRDefault="0018533A" w:rsidP="00BA6DC0">
      <w:pPr>
        <w:spacing w:after="0" w:line="0" w:lineRule="atLeas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 </w:t>
      </w:r>
      <w:r>
        <w:rPr>
          <w:rFonts w:ascii="HG丸ｺﾞｼｯｸM-PRO" w:eastAsia="HG丸ｺﾞｼｯｸM-PRO" w:hAnsi="HG丸ｺﾞｼｯｸM-PRO"/>
          <w:sz w:val="28"/>
        </w:rPr>
        <w:t xml:space="preserve">  </w:t>
      </w:r>
      <w:r w:rsidR="00A400DD" w:rsidRPr="0018533A">
        <w:rPr>
          <w:rFonts w:ascii="HG丸ｺﾞｼｯｸM-PRO" w:eastAsia="HG丸ｺﾞｼｯｸM-PRO" w:hAnsi="HG丸ｺﾞｼｯｸM-PRO" w:hint="eastAsia"/>
          <w:sz w:val="28"/>
        </w:rPr>
        <w:t>または自治会長氏名</w:t>
      </w:r>
      <w:r w:rsidR="00A400DD" w:rsidRPr="006102C5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  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>電話番号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A400D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A400DD"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:rsidR="0018533A" w:rsidRPr="0018533A" w:rsidRDefault="00A400DD" w:rsidP="0018533A">
      <w:pPr>
        <w:pStyle w:val="a5"/>
        <w:numPr>
          <w:ilvl w:val="0"/>
          <w:numId w:val="2"/>
        </w:numPr>
        <w:spacing w:after="0"/>
        <w:ind w:leftChars="0"/>
        <w:rPr>
          <w:rFonts w:ascii="HGS創英角ﾎﾟｯﾌﾟ体" w:eastAsia="HGS創英角ﾎﾟｯﾌﾟ体" w:hAnsi="HGS創英角ﾎﾟｯﾌﾟ体"/>
          <w:b/>
          <w:sz w:val="32"/>
        </w:rPr>
      </w:pPr>
      <w:r w:rsidRPr="00DE44BB">
        <w:rPr>
          <w:rFonts w:ascii="HGS創英角ﾎﾟｯﾌﾟ体" w:eastAsia="HGS創英角ﾎﾟｯﾌﾟ体" w:hAnsi="HGS創英角ﾎﾟｯﾌﾟ体" w:hint="eastAsia"/>
          <w:b/>
          <w:kern w:val="0"/>
          <w:sz w:val="32"/>
        </w:rPr>
        <w:t>団体関連</w:t>
      </w:r>
    </w:p>
    <w:p w:rsidR="00A400DD" w:rsidRPr="00DD6016" w:rsidRDefault="00A400DD" w:rsidP="00CA23CD">
      <w:pPr>
        <w:spacing w:after="0" w:line="20" w:lineRule="atLeast"/>
        <w:ind w:firstLineChars="150" w:firstLine="420"/>
        <w:rPr>
          <w:rFonts w:ascii="HG丸ｺﾞｼｯｸM-PRO" w:eastAsia="HG丸ｺﾞｼｯｸM-PRO" w:hAnsi="HG丸ｺﾞｼｯｸM-PRO"/>
          <w:sz w:val="24"/>
        </w:rPr>
      </w:pPr>
      <w:r w:rsidRPr="00F10390">
        <w:rPr>
          <w:rFonts w:ascii="HG丸ｺﾞｼｯｸM-PRO" w:eastAsia="HG丸ｺﾞｼｯｸM-PRO" w:hAnsi="HG丸ｺﾞｼｯｸM-PRO" w:hint="eastAsia"/>
          <w:sz w:val="28"/>
        </w:rPr>
        <w:t xml:space="preserve">・団 体 名　</w:t>
      </w:r>
      <w:r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</w:t>
      </w:r>
      <w:r w:rsidR="00CA23C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</w:p>
    <w:p w:rsidR="00E85AA7" w:rsidRPr="00BA6DC0" w:rsidRDefault="00A400DD" w:rsidP="00BA6DC0">
      <w:pPr>
        <w:spacing w:line="20" w:lineRule="atLeast"/>
        <w:ind w:firstLineChars="150" w:firstLine="420"/>
        <w:rPr>
          <w:rFonts w:ascii="HG丸ｺﾞｼｯｸM-PRO" w:eastAsia="HG丸ｺﾞｼｯｸM-PRO" w:hAnsi="HG丸ｺﾞｼｯｸM-PRO"/>
          <w:sz w:val="28"/>
          <w:u w:val="single"/>
        </w:rPr>
      </w:pPr>
      <w:r w:rsidRPr="00F10390">
        <w:rPr>
          <w:rFonts w:ascii="HG丸ｺﾞｼｯｸM-PRO" w:eastAsia="HG丸ｺﾞｼｯｸM-PRO" w:hAnsi="HG丸ｺﾞｼｯｸM-PRO" w:hint="eastAsia"/>
          <w:sz w:val="28"/>
        </w:rPr>
        <w:t xml:space="preserve">・団体代表者氏名　</w:t>
      </w:r>
      <w:r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</w:t>
      </w:r>
      <w:r w:rsidR="00DA11C1">
        <w:rPr>
          <w:rFonts w:ascii="HG丸ｺﾞｼｯｸM-PRO" w:eastAsia="HG丸ｺﾞｼｯｸM-PRO" w:hAnsi="HG丸ｺﾞｼｯｸM-PRO"/>
          <w:sz w:val="28"/>
          <w:u w:val="single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電話番号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</w:t>
      </w:r>
      <w:r w:rsidRPr="00F10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</w:p>
    <w:p w:rsidR="00A400DD" w:rsidRPr="00077E8E" w:rsidRDefault="00A400DD" w:rsidP="00A400DD">
      <w:pPr>
        <w:pStyle w:val="a5"/>
        <w:numPr>
          <w:ilvl w:val="0"/>
          <w:numId w:val="2"/>
        </w:numPr>
        <w:spacing w:after="0"/>
        <w:ind w:leftChars="0"/>
        <w:rPr>
          <w:rFonts w:ascii="HGS創英角ﾎﾟｯﾌﾟ体" w:eastAsia="HGS創英角ﾎﾟｯﾌﾟ体" w:hAnsi="HGS創英角ﾎﾟｯﾌﾟ体"/>
          <w:b/>
          <w:sz w:val="32"/>
        </w:rPr>
      </w:pPr>
      <w:r>
        <w:rPr>
          <w:rFonts w:ascii="HGS創英角ﾎﾟｯﾌﾟ体" w:eastAsia="HGS創英角ﾎﾟｯﾌﾟ体" w:hAnsi="HGS創英角ﾎﾟｯﾌﾟ体" w:hint="eastAsia"/>
          <w:b/>
          <w:kern w:val="0"/>
          <w:sz w:val="32"/>
        </w:rPr>
        <w:t>開催場所</w:t>
      </w:r>
    </w:p>
    <w:p w:rsidR="00A400DD" w:rsidRDefault="00A400DD" w:rsidP="00CA23CD">
      <w:pPr>
        <w:spacing w:after="0" w:line="20" w:lineRule="atLeast"/>
        <w:ind w:firstLineChars="150" w:firstLine="360"/>
        <w:rPr>
          <w:rFonts w:ascii="HG丸ｺﾞｼｯｸM-PRO" w:eastAsia="HG丸ｺﾞｼｯｸM-PRO" w:hAnsi="HG丸ｺﾞｼｯｸM-PRO"/>
          <w:sz w:val="24"/>
        </w:rPr>
      </w:pPr>
      <w:bookmarkStart w:id="1" w:name="_Hlk75351529"/>
      <w:r w:rsidRPr="00DD6016">
        <w:rPr>
          <w:rFonts w:ascii="HG丸ｺﾞｼｯｸM-PRO" w:eastAsia="HG丸ｺﾞｼｯｸM-PRO" w:hAnsi="HG丸ｺﾞｼｯｸM-PRO" w:hint="eastAsia"/>
          <w:sz w:val="24"/>
        </w:rPr>
        <w:t>・</w:t>
      </w:r>
      <w:r w:rsidRPr="00267B67">
        <w:rPr>
          <w:rFonts w:ascii="HG丸ｺﾞｼｯｸM-PRO" w:eastAsia="HG丸ｺﾞｼｯｸM-PRO" w:hAnsi="HG丸ｺﾞｼｯｸM-PRO" w:hint="eastAsia"/>
          <w:sz w:val="28"/>
        </w:rPr>
        <w:t>会場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D601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bookmarkEnd w:id="1"/>
    </w:p>
    <w:p w:rsidR="00A400DD" w:rsidRPr="00A400DD" w:rsidRDefault="00A400DD" w:rsidP="00CA23CD">
      <w:pPr>
        <w:spacing w:after="0" w:line="20" w:lineRule="atLeast"/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DD6016">
        <w:rPr>
          <w:rFonts w:ascii="HG丸ｺﾞｼｯｸM-PRO" w:eastAsia="HG丸ｺﾞｼｯｸM-PRO" w:hAnsi="HG丸ｺﾞｼｯｸM-PRO" w:hint="eastAsia"/>
          <w:sz w:val="24"/>
        </w:rPr>
        <w:t>・</w:t>
      </w:r>
      <w:r w:rsidRPr="00267B67">
        <w:rPr>
          <w:rFonts w:ascii="HG丸ｺﾞｼｯｸM-PRO" w:eastAsia="HG丸ｺﾞｼｯｸM-PRO" w:hAnsi="HG丸ｺﾞｼｯｸM-PRO" w:hint="eastAsia"/>
          <w:sz w:val="28"/>
        </w:rPr>
        <w:t>住　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D601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</w:p>
    <w:p w:rsidR="00A400DD" w:rsidRDefault="00A400DD" w:rsidP="00BA6DC0">
      <w:pPr>
        <w:spacing w:after="0" w:line="20" w:lineRule="atLeast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  <w:r w:rsidRPr="00F50F8E">
        <w:rPr>
          <w:rFonts w:ascii="HG丸ｺﾞｼｯｸM-PRO" w:eastAsia="HG丸ｺﾞｼｯｸM-PRO" w:hAnsi="HG丸ｺﾞｼｯｸM-PRO" w:hint="eastAsia"/>
          <w:sz w:val="24"/>
        </w:rPr>
        <w:t>・</w:t>
      </w:r>
      <w:r w:rsidRPr="00CC4687">
        <w:rPr>
          <w:rFonts w:ascii="HG丸ｺﾞｼｯｸM-PRO" w:eastAsia="HG丸ｺﾞｼｯｸM-PRO" w:hAnsi="HG丸ｺﾞｼｯｸM-PRO" w:hint="eastAsia"/>
          <w:sz w:val="28"/>
          <w:szCs w:val="28"/>
        </w:rPr>
        <w:t>駐車場の場所</w:t>
      </w:r>
      <w:r w:rsidRPr="00CC468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</w:t>
      </w:r>
      <w:r w:rsidR="00D27D2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</w:p>
    <w:p w:rsidR="00E85AA7" w:rsidRPr="00BA6DC0" w:rsidRDefault="00E85AA7" w:rsidP="00BA6DC0">
      <w:pPr>
        <w:spacing w:after="0" w:line="20" w:lineRule="atLeast"/>
        <w:ind w:firstLineChars="150" w:firstLine="360"/>
        <w:rPr>
          <w:rFonts w:ascii="HG丸ｺﾞｼｯｸM-PRO" w:eastAsia="HG丸ｺﾞｼｯｸM-PRO" w:hAnsi="HG丸ｺﾞｼｯｸM-PRO"/>
          <w:sz w:val="24"/>
          <w:u w:val="single"/>
        </w:rPr>
      </w:pPr>
    </w:p>
    <w:p w:rsidR="0018533A" w:rsidRPr="0018533A" w:rsidRDefault="0018533A" w:rsidP="0018533A">
      <w:pPr>
        <w:pStyle w:val="a5"/>
        <w:numPr>
          <w:ilvl w:val="0"/>
          <w:numId w:val="4"/>
        </w:numPr>
        <w:spacing w:after="0"/>
        <w:ind w:leftChars="0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  <w:r w:rsidRPr="0018533A"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>開催希望日</w:t>
      </w:r>
    </w:p>
    <w:p w:rsidR="00A400DD" w:rsidRPr="0071204F" w:rsidRDefault="0018533A" w:rsidP="00A400DD">
      <w:pPr>
        <w:spacing w:after="0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 w:rsidRPr="0071204F">
        <w:rPr>
          <w:rFonts w:ascii="HG丸ｺﾞｼｯｸM-PRO" w:eastAsia="HG丸ｺﾞｼｯｸM-PRO" w:hAnsi="HG丸ｺﾞｼｯｸM-PRO" w:hint="eastAsia"/>
          <w:sz w:val="28"/>
          <w:szCs w:val="28"/>
        </w:rPr>
        <w:t>第一希望</w:t>
      </w:r>
      <w:r w:rsidR="00FD4237" w:rsidRPr="007120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第二希望</w:t>
      </w:r>
    </w:p>
    <w:p w:rsidR="00FD4237" w:rsidRPr="0071204F" w:rsidRDefault="0018533A" w:rsidP="00745D14">
      <w:pPr>
        <w:spacing w:after="0"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令和　　年　　　月　　　日（　　）</w:t>
      </w:r>
      <w:r w:rsidR="00FD4237" w:rsidRPr="007120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FD4237"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令和　　年　　　月　　　日（　　）</w:t>
      </w:r>
      <w:r w:rsidR="00FD4237" w:rsidRPr="007120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FD4237"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:rsidR="00ED505A" w:rsidRPr="009E7C4F" w:rsidRDefault="00FD4237" w:rsidP="009E7C4F">
      <w:pPr>
        <w:spacing w:after="0" w:line="0" w:lineRule="atLeast"/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時　　</w:t>
      </w:r>
      <w:r w:rsidR="005F7E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分～　</w:t>
      </w:r>
      <w:r w:rsidR="00745D1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時　　分</w:t>
      </w:r>
      <w:r w:rsidRPr="007120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45D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BA6DC0" w:rsidRPr="00D27D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18533A"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BA6DC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18533A"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時　　</w:t>
      </w:r>
      <w:r w:rsidR="009E7C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8533A" w:rsidRPr="0071204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分～　　時　　分</w:t>
      </w:r>
    </w:p>
    <w:p w:rsidR="008850AB" w:rsidRDefault="008850AB" w:rsidP="008850AB">
      <w:pPr>
        <w:pStyle w:val="a5"/>
        <w:spacing w:after="0"/>
        <w:ind w:leftChars="0" w:left="360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ED505A" w:rsidRPr="006102C5" w:rsidRDefault="008850AB" w:rsidP="00ED505A">
      <w:pPr>
        <w:pStyle w:val="a5"/>
        <w:numPr>
          <w:ilvl w:val="0"/>
          <w:numId w:val="4"/>
        </w:numPr>
        <w:spacing w:after="0"/>
        <w:ind w:leftChars="0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  <w:r w:rsidRPr="006102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3197</wp:posOffset>
                </wp:positionV>
                <wp:extent cx="6726116" cy="1171575"/>
                <wp:effectExtent l="0" t="0" r="1778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116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9CDD" id="正方形/長方形 1" o:spid="_x0000_s1026" style="position:absolute;left:0;text-align:left;margin-left:5.2pt;margin-top:31.75pt;width:529.6pt;height:9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" filled="f" strokecolor="black [3213]" strokeweight="1pt"/>
            </w:pict>
          </mc:Fallback>
        </mc:AlternateContent>
      </w:r>
      <w:r w:rsidR="00ED505A" w:rsidRPr="006102C5"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>講習会内容</w:t>
      </w:r>
    </w:p>
    <w:p w:rsidR="00BC780F" w:rsidRDefault="00EE7F81" w:rsidP="00C9320B">
      <w:pPr>
        <w:pStyle w:val="a5"/>
        <w:spacing w:after="0" w:line="0" w:lineRule="atLeast"/>
        <w:ind w:leftChars="0" w:left="357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E7F8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EE7F81">
        <w:rPr>
          <w:rFonts w:ascii="HG丸ｺﾞｼｯｸM-PRO" w:eastAsia="HG丸ｺﾞｼｯｸM-PRO" w:hAnsi="HG丸ｺﾞｼｯｸM-PRO" w:hint="eastAsia"/>
          <w:sz w:val="28"/>
          <w:szCs w:val="28"/>
        </w:rPr>
        <w:t>参加人数</w:t>
      </w:r>
      <w:r w:rsidR="00BC780F">
        <w:rPr>
          <w:rFonts w:ascii="HG丸ｺﾞｼｯｸM-PRO" w:eastAsia="HG丸ｺﾞｼｯｸM-PRO" w:hAnsi="HG丸ｺﾞｼｯｸM-PRO" w:hint="eastAsia"/>
          <w:sz w:val="28"/>
          <w:szCs w:val="28"/>
        </w:rPr>
        <w:t>：　　　　　名</w:t>
      </w:r>
    </w:p>
    <w:p w:rsidR="00BC780F" w:rsidRDefault="00BC780F" w:rsidP="00C9320B">
      <w:pPr>
        <w:pStyle w:val="a5"/>
        <w:spacing w:after="0" w:line="0" w:lineRule="atLeast"/>
        <w:ind w:leftChars="0" w:left="357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講習時間：３０分・６０分（</w:t>
      </w:r>
      <w:r w:rsidR="00C9320B">
        <w:rPr>
          <w:rFonts w:ascii="HG丸ｺﾞｼｯｸM-PRO" w:eastAsia="HG丸ｺﾞｼｯｸM-PRO" w:hAnsi="HG丸ｺﾞｼｯｸM-PRO" w:hint="eastAsia"/>
          <w:sz w:val="28"/>
          <w:szCs w:val="28"/>
        </w:rPr>
        <w:t>ごみ分別アンケート・ごみ分別テストあ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DE1F2D" w:rsidRDefault="00DE1F2D" w:rsidP="00C9320B">
      <w:pPr>
        <w:pStyle w:val="a5"/>
        <w:spacing w:after="0" w:line="0" w:lineRule="atLeast"/>
        <w:ind w:leftChars="0" w:left="357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46458C" w:rsidRPr="00B0215D" w:rsidRDefault="00DC4498" w:rsidP="00B0215D">
      <w:pPr>
        <w:pStyle w:val="a5"/>
        <w:spacing w:after="0" w:line="0" w:lineRule="atLeast"/>
        <w:ind w:leftChars="0" w:left="357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C4498">
        <w:rPr>
          <w:rFonts w:ascii="HG丸ｺﾞｼｯｸM-PRO" w:eastAsia="HG丸ｺﾞｼｯｸM-PRO" w:hAnsi="HG丸ｺﾞｼｯｸM-PRO" w:hint="eastAsia"/>
          <w:sz w:val="24"/>
          <w:szCs w:val="24"/>
        </w:rPr>
        <w:t>※６０分の講習をご希望の場合，アンケートの記入がありますので，テーブルや筆記用具等をご用意ください。</w:t>
      </w:r>
    </w:p>
    <w:sectPr w:rsidR="0046458C" w:rsidRPr="00B0215D" w:rsidSect="009E7C4F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1D9B"/>
    <w:multiLevelType w:val="hybridMultilevel"/>
    <w:tmpl w:val="1360B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81722"/>
    <w:multiLevelType w:val="hybridMultilevel"/>
    <w:tmpl w:val="4B600C04"/>
    <w:lvl w:ilvl="0" w:tplc="BAF6EBFA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E53E6"/>
    <w:multiLevelType w:val="hybridMultilevel"/>
    <w:tmpl w:val="4DD8EAB6"/>
    <w:lvl w:ilvl="0" w:tplc="5BB6CCDA">
      <w:start w:val="2"/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Ｐゴシック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C61832"/>
    <w:multiLevelType w:val="hybridMultilevel"/>
    <w:tmpl w:val="69B486DA"/>
    <w:lvl w:ilvl="0" w:tplc="E3FE0F36">
      <w:start w:val="2"/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15"/>
    <w:rsid w:val="000031D2"/>
    <w:rsid w:val="000C44C1"/>
    <w:rsid w:val="000E3EF6"/>
    <w:rsid w:val="000F10ED"/>
    <w:rsid w:val="00127FC0"/>
    <w:rsid w:val="00147FE7"/>
    <w:rsid w:val="001836CD"/>
    <w:rsid w:val="0018533A"/>
    <w:rsid w:val="001E7CE4"/>
    <w:rsid w:val="00333D2B"/>
    <w:rsid w:val="003A0792"/>
    <w:rsid w:val="003B2037"/>
    <w:rsid w:val="00413D31"/>
    <w:rsid w:val="00417F79"/>
    <w:rsid w:val="004404CC"/>
    <w:rsid w:val="00456B8B"/>
    <w:rsid w:val="0046458C"/>
    <w:rsid w:val="004702E6"/>
    <w:rsid w:val="004F5B00"/>
    <w:rsid w:val="0051112D"/>
    <w:rsid w:val="00543EED"/>
    <w:rsid w:val="00551754"/>
    <w:rsid w:val="005530A7"/>
    <w:rsid w:val="005752F7"/>
    <w:rsid w:val="005D03DF"/>
    <w:rsid w:val="005F3C25"/>
    <w:rsid w:val="005F7E43"/>
    <w:rsid w:val="006102C5"/>
    <w:rsid w:val="00642815"/>
    <w:rsid w:val="00672D6B"/>
    <w:rsid w:val="00697BD9"/>
    <w:rsid w:val="006C3438"/>
    <w:rsid w:val="006D63C3"/>
    <w:rsid w:val="0071204F"/>
    <w:rsid w:val="00745D14"/>
    <w:rsid w:val="00766926"/>
    <w:rsid w:val="007B0C16"/>
    <w:rsid w:val="008430CC"/>
    <w:rsid w:val="008850AB"/>
    <w:rsid w:val="008A1646"/>
    <w:rsid w:val="008C46B4"/>
    <w:rsid w:val="008D7E16"/>
    <w:rsid w:val="0093523C"/>
    <w:rsid w:val="00967408"/>
    <w:rsid w:val="009E7C4F"/>
    <w:rsid w:val="00A400DD"/>
    <w:rsid w:val="00A67EB5"/>
    <w:rsid w:val="00A707BA"/>
    <w:rsid w:val="00B0215D"/>
    <w:rsid w:val="00B92F82"/>
    <w:rsid w:val="00BA6DC0"/>
    <w:rsid w:val="00BC780F"/>
    <w:rsid w:val="00C3292E"/>
    <w:rsid w:val="00C636CE"/>
    <w:rsid w:val="00C8298A"/>
    <w:rsid w:val="00C9320B"/>
    <w:rsid w:val="00CA23CD"/>
    <w:rsid w:val="00D26F69"/>
    <w:rsid w:val="00D27D2B"/>
    <w:rsid w:val="00D618DD"/>
    <w:rsid w:val="00D817CF"/>
    <w:rsid w:val="00DA11C1"/>
    <w:rsid w:val="00DC4498"/>
    <w:rsid w:val="00DE1F2D"/>
    <w:rsid w:val="00E039EE"/>
    <w:rsid w:val="00E85AA7"/>
    <w:rsid w:val="00ED505A"/>
    <w:rsid w:val="00EE7F81"/>
    <w:rsid w:val="00F125E2"/>
    <w:rsid w:val="00F877F7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F77675"/>
  <w15:chartTrackingRefBased/>
  <w15:docId w15:val="{77C96868-04A8-4458-86AC-59D83C97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815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2815"/>
    <w:pPr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42815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4702E6"/>
    <w:pPr>
      <w:ind w:leftChars="400" w:left="840"/>
    </w:pPr>
  </w:style>
  <w:style w:type="character" w:customStyle="1" w:styleId="msgaddress1">
    <w:name w:val="msg_address1"/>
    <w:basedOn w:val="a0"/>
    <w:rsid w:val="005752F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BCB6-B7FC-48ED-BE1A-B76AFD1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造　結麻</dc:creator>
  <cp:keywords/>
  <dc:description/>
  <cp:lastModifiedBy>玉造　結麻</cp:lastModifiedBy>
  <cp:revision>35</cp:revision>
  <cp:lastPrinted>2022-01-18T04:44:00Z</cp:lastPrinted>
  <dcterms:created xsi:type="dcterms:W3CDTF">2021-06-28T02:54:00Z</dcterms:created>
  <dcterms:modified xsi:type="dcterms:W3CDTF">2022-06-27T00:57:00Z</dcterms:modified>
</cp:coreProperties>
</file>